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5F" w:rsidRDefault="00C87CEA" w:rsidP="0068555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-207010</wp:posOffset>
                </wp:positionV>
                <wp:extent cx="1341120" cy="299085"/>
                <wp:effectExtent l="8255" t="12065" r="12700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5F" w:rsidRPr="0068555F" w:rsidRDefault="0068555F" w:rsidP="0068555F">
                            <w:pPr>
                              <w:jc w:val="center"/>
                              <w:rPr>
                                <w:b/>
                                <w:sz w:val="26"/>
                                <w:u w:val="single"/>
                              </w:rPr>
                            </w:pPr>
                            <w:r w:rsidRPr="0068555F">
                              <w:rPr>
                                <w:b/>
                                <w:sz w:val="26"/>
                                <w:u w:val="single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4.4pt;margin-top:-16.3pt;width:105.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">
                <v:textbox>
                  <w:txbxContent>
                    <w:p w:rsidR="0068555F" w:rsidRPr="0068555F" w:rsidRDefault="0068555F" w:rsidP="0068555F">
                      <w:pPr>
                        <w:jc w:val="center"/>
                        <w:rPr>
                          <w:b/>
                          <w:sz w:val="26"/>
                          <w:u w:val="single"/>
                        </w:rPr>
                      </w:pPr>
                      <w:r w:rsidRPr="0068555F">
                        <w:rPr>
                          <w:b/>
                          <w:sz w:val="26"/>
                          <w:u w:val="single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594A99" w:rsidRPr="00C87CEA" w:rsidRDefault="006E3D55" w:rsidP="00832F7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-62230</wp:posOffset>
            </wp:positionV>
            <wp:extent cx="903605" cy="1016635"/>
            <wp:effectExtent l="19050" t="0" r="0" b="0"/>
            <wp:wrapSquare wrapText="bothSides"/>
            <wp:docPr id="3" name="Picture 2" descr="munavvar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avvar 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A99" w:rsidRPr="001E702A">
        <w:rPr>
          <w:b/>
          <w:sz w:val="20"/>
          <w:szCs w:val="20"/>
        </w:rPr>
        <w:t xml:space="preserve">SYEAD </w:t>
      </w:r>
      <w:r w:rsidR="00594A99">
        <w:rPr>
          <w:sz w:val="20"/>
          <w:szCs w:val="20"/>
        </w:rPr>
        <w:tab/>
      </w:r>
      <w:r w:rsidR="00594A99">
        <w:rPr>
          <w:sz w:val="20"/>
          <w:szCs w:val="20"/>
        </w:rPr>
        <w:tab/>
      </w:r>
      <w:r w:rsidR="00594A99">
        <w:rPr>
          <w:sz w:val="20"/>
          <w:szCs w:val="20"/>
        </w:rPr>
        <w:tab/>
      </w:r>
      <w:r w:rsidR="00594A99">
        <w:rPr>
          <w:sz w:val="20"/>
          <w:szCs w:val="20"/>
        </w:rPr>
        <w:tab/>
      </w:r>
      <w:r w:rsidR="00594A99">
        <w:rPr>
          <w:sz w:val="20"/>
          <w:szCs w:val="20"/>
        </w:rPr>
        <w:tab/>
      </w:r>
      <w:r w:rsidR="00594A99">
        <w:rPr>
          <w:sz w:val="20"/>
          <w:szCs w:val="20"/>
        </w:rPr>
        <w:tab/>
      </w:r>
    </w:p>
    <w:p w:rsidR="00594A99" w:rsidRPr="00C87CEA" w:rsidRDefault="00594A99" w:rsidP="00832F7C">
      <w:pPr>
        <w:spacing w:after="0" w:line="240" w:lineRule="auto"/>
        <w:jc w:val="both"/>
      </w:pPr>
      <w:r w:rsidRPr="001E702A">
        <w:rPr>
          <w:sz w:val="20"/>
          <w:szCs w:val="20"/>
        </w:rPr>
        <w:t>Email:-</w:t>
      </w:r>
      <w:r w:rsidR="00C87CEA">
        <w:rPr>
          <w:sz w:val="20"/>
          <w:szCs w:val="20"/>
        </w:rPr>
        <w:t xml:space="preserve"> </w:t>
      </w:r>
      <w:hyperlink r:id="rId10" w:history="1">
        <w:r w:rsidR="00C87CEA" w:rsidRPr="00522596">
          <w:rPr>
            <w:rStyle w:val="Hyperlink"/>
            <w:sz w:val="20"/>
            <w:szCs w:val="20"/>
          </w:rPr>
          <w:t>syead.369823@2freemail.com</w:t>
        </w:r>
      </w:hyperlink>
      <w:r w:rsidR="00C87CEA">
        <w:rPr>
          <w:sz w:val="20"/>
          <w:szCs w:val="20"/>
        </w:rPr>
        <w:t xml:space="preserve"> </w:t>
      </w:r>
    </w:p>
    <w:p w:rsidR="006E3D55" w:rsidRDefault="00594A99" w:rsidP="00832F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285C20">
        <w:rPr>
          <w:sz w:val="20"/>
          <w:szCs w:val="20"/>
        </w:rPr>
        <w:t xml:space="preserve">isit visa </w:t>
      </w:r>
    </w:p>
    <w:p w:rsidR="00C87CEA" w:rsidRDefault="00C87CEA" w:rsidP="00832F7C">
      <w:pPr>
        <w:spacing w:after="0" w:line="240" w:lineRule="auto"/>
        <w:jc w:val="both"/>
        <w:rPr>
          <w:sz w:val="20"/>
          <w:szCs w:val="20"/>
        </w:rPr>
      </w:pPr>
    </w:p>
    <w:p w:rsidR="006E3D55" w:rsidRDefault="006E3D55" w:rsidP="00832F7C">
      <w:pPr>
        <w:spacing w:after="0" w:line="240" w:lineRule="auto"/>
        <w:jc w:val="both"/>
        <w:rPr>
          <w:b/>
          <w:sz w:val="20"/>
          <w:szCs w:val="20"/>
        </w:rPr>
      </w:pPr>
      <w:r w:rsidRPr="00D738A2">
        <w:rPr>
          <w:b/>
          <w:sz w:val="20"/>
          <w:szCs w:val="20"/>
          <w:u w:val="single"/>
        </w:rPr>
        <w:t>CAREER OBJECTIVE</w:t>
      </w:r>
      <w:r w:rsidRPr="00D738A2">
        <w:rPr>
          <w:b/>
          <w:sz w:val="20"/>
          <w:szCs w:val="20"/>
        </w:rPr>
        <w:t xml:space="preserve"> </w:t>
      </w:r>
      <w:r w:rsidRPr="001E702A">
        <w:rPr>
          <w:b/>
          <w:sz w:val="20"/>
          <w:szCs w:val="20"/>
        </w:rPr>
        <w:t xml:space="preserve">: </w:t>
      </w:r>
    </w:p>
    <w:p w:rsidR="006E3D55" w:rsidRDefault="006E3D55" w:rsidP="00832F7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am creative, analytical &amp; energetic always remain positive within work environments. I consider myself asset with many diverse skills. I learn quickly and can adapt produce efficient results. I work well under pressure and enjoy accomplishments. I thrive upon new challenges and take initiative to get things done.</w:t>
      </w:r>
    </w:p>
    <w:p w:rsidR="00832F7C" w:rsidRDefault="00832F7C" w:rsidP="00832F7C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6E3D55" w:rsidRPr="00C04ED4" w:rsidRDefault="006E3D55" w:rsidP="00832F7C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01AF0">
        <w:rPr>
          <w:b/>
          <w:sz w:val="20"/>
          <w:szCs w:val="20"/>
          <w:u w:val="single"/>
        </w:rPr>
        <w:t>Key Skills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E3D55" w:rsidRPr="00FA7F46" w:rsidTr="00214244">
        <w:tc>
          <w:tcPr>
            <w:tcW w:w="2130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Customer Service</w:t>
            </w:r>
          </w:p>
        </w:tc>
        <w:tc>
          <w:tcPr>
            <w:tcW w:w="2130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Meeting Sales Goals</w:t>
            </w:r>
          </w:p>
        </w:tc>
        <w:tc>
          <w:tcPr>
            <w:tcW w:w="2131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Closing Skills</w:t>
            </w:r>
          </w:p>
        </w:tc>
        <w:tc>
          <w:tcPr>
            <w:tcW w:w="2131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Negotiation</w:t>
            </w:r>
          </w:p>
        </w:tc>
      </w:tr>
      <w:tr w:rsidR="006E3D55" w:rsidRPr="00FA7F46" w:rsidTr="00214244">
        <w:tc>
          <w:tcPr>
            <w:tcW w:w="2130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Self-Confidence</w:t>
            </w:r>
          </w:p>
        </w:tc>
        <w:tc>
          <w:tcPr>
            <w:tcW w:w="2130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Product Knowledge</w:t>
            </w:r>
          </w:p>
        </w:tc>
        <w:tc>
          <w:tcPr>
            <w:tcW w:w="2131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Presentation Skills</w:t>
            </w:r>
          </w:p>
        </w:tc>
        <w:tc>
          <w:tcPr>
            <w:tcW w:w="2131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Client Relationships</w:t>
            </w:r>
          </w:p>
        </w:tc>
      </w:tr>
      <w:tr w:rsidR="006E3D55" w:rsidRPr="00FA7F46" w:rsidTr="00214244">
        <w:tc>
          <w:tcPr>
            <w:tcW w:w="2130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Motivation for Sales</w:t>
            </w:r>
          </w:p>
        </w:tc>
        <w:tc>
          <w:tcPr>
            <w:tcW w:w="2130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Convince Power</w:t>
            </w:r>
          </w:p>
        </w:tc>
        <w:tc>
          <w:tcPr>
            <w:tcW w:w="2131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Excellent in  MS-OFFIC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131" w:type="dxa"/>
          </w:tcPr>
          <w:p w:rsidR="006E3D55" w:rsidRPr="00FA7F46" w:rsidRDefault="006E3D55" w:rsidP="00832F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F46">
              <w:rPr>
                <w:sz w:val="20"/>
                <w:szCs w:val="20"/>
              </w:rPr>
              <w:t>Smart Work</w:t>
            </w:r>
            <w:r>
              <w:rPr>
                <w:sz w:val="20"/>
                <w:szCs w:val="20"/>
              </w:rPr>
              <w:t>/Honest</w:t>
            </w:r>
          </w:p>
        </w:tc>
      </w:tr>
    </w:tbl>
    <w:p w:rsidR="00832F7C" w:rsidRDefault="00832F7C" w:rsidP="00832F7C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6E3D55" w:rsidRDefault="006E3D55" w:rsidP="00832F7C">
      <w:pPr>
        <w:spacing w:after="0" w:line="240" w:lineRule="auto"/>
        <w:jc w:val="both"/>
        <w:rPr>
          <w:b/>
          <w:sz w:val="20"/>
          <w:szCs w:val="20"/>
        </w:rPr>
      </w:pPr>
      <w:r w:rsidRPr="003516ED">
        <w:rPr>
          <w:b/>
          <w:sz w:val="20"/>
          <w:szCs w:val="20"/>
          <w:u w:val="single"/>
        </w:rPr>
        <w:t>PERSONAL EXPERIENCES</w:t>
      </w:r>
      <w:r w:rsidRPr="001E702A">
        <w:rPr>
          <w:b/>
          <w:sz w:val="20"/>
          <w:szCs w:val="20"/>
        </w:rPr>
        <w:t>:</w:t>
      </w:r>
    </w:p>
    <w:p w:rsidR="006E3D55" w:rsidRPr="00D974A9" w:rsidRDefault="00C87CEA" w:rsidP="00832F7C">
      <w:pPr>
        <w:spacing w:after="0" w:line="240" w:lineRule="auto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5875</wp:posOffset>
                </wp:positionV>
                <wp:extent cx="1837690" cy="250190"/>
                <wp:effectExtent l="10160" t="6350" r="9525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55" w:rsidRPr="00AE38DF" w:rsidRDefault="006E3D55" w:rsidP="006E3D55">
                            <w:pPr>
                              <w:jc w:val="center"/>
                            </w:pPr>
                            <w:r w:rsidRPr="00AE38DF">
                              <w:t>March 2007 to May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.05pt;margin-top:1.25pt;width:144.7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">
                <v:textbox>
                  <w:txbxContent>
                    <w:p w:rsidR="006E3D55" w:rsidRPr="00AE38DF" w:rsidRDefault="006E3D55" w:rsidP="006E3D55">
                      <w:pPr>
                        <w:jc w:val="center"/>
                      </w:pPr>
                      <w:r w:rsidRPr="00AE38DF">
                        <w:t>March 2007 to May 2009</w:t>
                      </w:r>
                    </w:p>
                  </w:txbxContent>
                </v:textbox>
              </v:shape>
            </w:pict>
          </mc:Fallback>
        </mc:AlternateContent>
      </w:r>
      <w:r w:rsidR="006E3D55" w:rsidRPr="00E4620D">
        <w:rPr>
          <w:b/>
          <w:sz w:val="20"/>
          <w:szCs w:val="20"/>
          <w:u w:val="single"/>
        </w:rPr>
        <w:t>2 years</w:t>
      </w:r>
      <w:r w:rsidR="006E3D55" w:rsidRPr="00D974A9">
        <w:rPr>
          <w:sz w:val="20"/>
          <w:szCs w:val="20"/>
        </w:rPr>
        <w:t xml:space="preserve"> work in Apoorti Super Bazaar in Sales Department as a Sales Executive</w:t>
      </w:r>
      <w:r w:rsidR="006E3D55">
        <w:rPr>
          <w:sz w:val="20"/>
          <w:szCs w:val="20"/>
        </w:rPr>
        <w:t xml:space="preserve"> </w:t>
      </w:r>
      <w:r w:rsidR="006E3D55">
        <w:rPr>
          <w:noProof/>
          <w:sz w:val="20"/>
          <w:szCs w:val="20"/>
          <w:lang w:val="en-US"/>
        </w:rPr>
        <w:drawing>
          <wp:inline distT="0" distB="0" distL="0" distR="0">
            <wp:extent cx="930686" cy="395831"/>
            <wp:effectExtent l="19050" t="19050" r="21814" b="23269"/>
            <wp:docPr id="5" name="Picture 1" descr="apoo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or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85" cy="4019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D55" w:rsidRPr="00D974A9" w:rsidRDefault="006E3D55" w:rsidP="00832F7C">
      <w:pPr>
        <w:spacing w:after="0" w:line="240" w:lineRule="auto"/>
        <w:jc w:val="both"/>
        <w:rPr>
          <w:b/>
          <w:sz w:val="20"/>
          <w:szCs w:val="20"/>
        </w:rPr>
      </w:pPr>
      <w:r w:rsidRPr="00D974A9">
        <w:rPr>
          <w:b/>
          <w:sz w:val="20"/>
          <w:szCs w:val="20"/>
        </w:rPr>
        <w:t>Responsibilities:-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Welcome customers as they arrive at the supermarket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Ensure that any price changes put on items immediately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Answer customer queries regarding products and deliveries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Attach pricing labels to items before placing them on shelves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Provide customers with information on daily deals and discounts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Report any suspicious activity within the premise of supermarket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Make sure that any out of stock product is informed to the supervisor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Keep a complete track of number and type of sales performed each day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Provide sales training to new hires and assist them during the induction phase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Assist customers in finding their choice of items or escort them to the right shelves</w:t>
      </w:r>
    </w:p>
    <w:p w:rsidR="006E3D55" w:rsidRPr="00832F7C" w:rsidRDefault="006E3D55" w:rsidP="00786A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832F7C">
        <w:rPr>
          <w:sz w:val="20"/>
          <w:szCs w:val="20"/>
        </w:rPr>
        <w:t>Ensure that any damaged or expired products are reported and removed from shelves</w:t>
      </w:r>
    </w:p>
    <w:p w:rsidR="00832F7C" w:rsidRPr="009F03CE" w:rsidRDefault="00832F7C" w:rsidP="00832F7C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>
            <wp:extent cx="1136650" cy="281940"/>
            <wp:effectExtent l="19050" t="0" r="6350" b="0"/>
            <wp:docPr id="6" name="Picture 6" descr="xero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erox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  <w:t xml:space="preserve"> ( 2 June 2015 to 25 January 2017 )</w:t>
      </w:r>
    </w:p>
    <w:p w:rsidR="00832F7C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4B2D43">
        <w:rPr>
          <w:b/>
          <w:sz w:val="20"/>
          <w:szCs w:val="20"/>
          <w:u w:val="single"/>
        </w:rPr>
        <w:t>1.7 Months</w:t>
      </w:r>
      <w:r>
        <w:rPr>
          <w:sz w:val="20"/>
          <w:szCs w:val="20"/>
        </w:rPr>
        <w:t xml:space="preserve"> in </w:t>
      </w:r>
      <w:r w:rsidRPr="00E325B2">
        <w:rPr>
          <w:b/>
          <w:szCs w:val="20"/>
        </w:rPr>
        <w:t>Xerox Affiliated Computer Services of India Pvt. Ltd.</w:t>
      </w:r>
      <w:r>
        <w:rPr>
          <w:sz w:val="20"/>
          <w:szCs w:val="20"/>
        </w:rPr>
        <w:t xml:space="preserve"> As a Senior Transaction Processor in </w:t>
      </w:r>
    </w:p>
    <w:p w:rsidR="00832F7C" w:rsidRDefault="00832F7C" w:rsidP="00832F7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Pr="008B78E6">
        <w:rPr>
          <w:b/>
          <w:szCs w:val="20"/>
        </w:rPr>
        <w:t>EHI</w:t>
      </w:r>
      <w:r>
        <w:rPr>
          <w:sz w:val="20"/>
          <w:szCs w:val="20"/>
        </w:rPr>
        <w:t xml:space="preserve"> Process – Enterprise Holding Incorporation )</w:t>
      </w:r>
    </w:p>
    <w:p w:rsidR="00832F7C" w:rsidRPr="002042CC" w:rsidRDefault="00832F7C" w:rsidP="00832F7C">
      <w:pPr>
        <w:spacing w:after="0" w:line="360" w:lineRule="auto"/>
        <w:jc w:val="both"/>
        <w:rPr>
          <w:b/>
          <w:sz w:val="20"/>
          <w:szCs w:val="20"/>
        </w:rPr>
      </w:pPr>
      <w:r w:rsidRPr="002042CC">
        <w:rPr>
          <w:b/>
          <w:sz w:val="20"/>
          <w:szCs w:val="20"/>
        </w:rPr>
        <w:t xml:space="preserve">Responsibilities:- </w:t>
      </w:r>
    </w:p>
    <w:p w:rsidR="00832F7C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Senior Transaction Processor</w:t>
      </w:r>
      <w:r w:rsidRPr="00557A61">
        <w:rPr>
          <w:sz w:val="20"/>
          <w:szCs w:val="20"/>
        </w:rPr>
        <w:t xml:space="preserve"> will be responsi</w:t>
      </w:r>
      <w:r>
        <w:rPr>
          <w:sz w:val="20"/>
          <w:szCs w:val="20"/>
        </w:rPr>
        <w:t xml:space="preserve">ble for indexing the vehicle </w:t>
      </w:r>
      <w:r w:rsidRPr="00557A61">
        <w:rPr>
          <w:sz w:val="20"/>
          <w:szCs w:val="20"/>
        </w:rPr>
        <w:t>documents processed by the team as per the business rules defined by the client.</w:t>
      </w:r>
    </w:p>
    <w:p w:rsidR="00832F7C" w:rsidRPr="008966DD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01167B">
        <w:rPr>
          <w:sz w:val="20"/>
          <w:szCs w:val="20"/>
        </w:rPr>
        <w:t>Performs regular standard tasks.</w:t>
      </w:r>
    </w:p>
    <w:p w:rsidR="00832F7C" w:rsidRPr="008966DD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01167B">
        <w:rPr>
          <w:sz w:val="20"/>
          <w:szCs w:val="20"/>
        </w:rPr>
        <w:t>Responsible for maintaining daily production reports.</w:t>
      </w:r>
    </w:p>
    <w:p w:rsidR="00832F7C" w:rsidRPr="00B176BF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01167B">
        <w:rPr>
          <w:sz w:val="20"/>
          <w:szCs w:val="20"/>
        </w:rPr>
        <w:t>Adaptable to learn new processes, concepts and skills.</w:t>
      </w:r>
    </w:p>
    <w:p w:rsidR="00832F7C" w:rsidRPr="008966DD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01167B">
        <w:rPr>
          <w:sz w:val="20"/>
          <w:szCs w:val="20"/>
        </w:rPr>
        <w:t>Su</w:t>
      </w:r>
      <w:r>
        <w:rPr>
          <w:sz w:val="20"/>
          <w:szCs w:val="20"/>
        </w:rPr>
        <w:t xml:space="preserve">pports supervisor with any requests or </w:t>
      </w:r>
      <w:r w:rsidRPr="0001167B">
        <w:rPr>
          <w:sz w:val="20"/>
          <w:szCs w:val="20"/>
        </w:rPr>
        <w:t>reporting requirements as and when necessary.</w:t>
      </w:r>
    </w:p>
    <w:p w:rsidR="00832F7C" w:rsidRPr="008966DD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01167B">
        <w:rPr>
          <w:sz w:val="20"/>
          <w:szCs w:val="20"/>
        </w:rPr>
        <w:t>To meet Service Level Agreement and productivity targets.</w:t>
      </w:r>
    </w:p>
    <w:p w:rsidR="00832F7C" w:rsidRPr="00832F7C" w:rsidRDefault="00832F7C" w:rsidP="00786A9E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01167B">
        <w:rPr>
          <w:sz w:val="20"/>
          <w:szCs w:val="20"/>
        </w:rPr>
        <w:t>Prepare, maintain and circulate Daily Status Report and Daily Handover Reports within the operation.</w:t>
      </w:r>
    </w:p>
    <w:p w:rsidR="00E4620D" w:rsidRDefault="00E4620D" w:rsidP="00832F7C">
      <w:pPr>
        <w:spacing w:after="0" w:line="360" w:lineRule="auto"/>
        <w:jc w:val="both"/>
        <w:rPr>
          <w:sz w:val="20"/>
          <w:szCs w:val="20"/>
        </w:rPr>
      </w:pPr>
    </w:p>
    <w:p w:rsidR="00832F7C" w:rsidRPr="0001167B" w:rsidRDefault="00832F7C" w:rsidP="00832F7C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1247775" cy="299085"/>
            <wp:effectExtent l="19050" t="0" r="9525" b="0"/>
            <wp:docPr id="7" name="Picture 7" descr="first sourc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st source solu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55523A">
        <w:rPr>
          <w:b/>
          <w:sz w:val="20"/>
          <w:szCs w:val="20"/>
        </w:rPr>
        <w:t>(14 December 2011 to 14 October 2012</w:t>
      </w:r>
      <w:r>
        <w:rPr>
          <w:b/>
          <w:sz w:val="20"/>
          <w:szCs w:val="20"/>
        </w:rPr>
        <w:t xml:space="preserve"> </w:t>
      </w:r>
      <w:r w:rsidRPr="0055523A">
        <w:rPr>
          <w:b/>
          <w:sz w:val="20"/>
          <w:szCs w:val="20"/>
        </w:rPr>
        <w:t>)</w:t>
      </w:r>
    </w:p>
    <w:p w:rsidR="00832F7C" w:rsidRPr="00701029" w:rsidRDefault="00832F7C" w:rsidP="00832F7C">
      <w:pPr>
        <w:spacing w:after="0" w:line="360" w:lineRule="auto"/>
        <w:jc w:val="both"/>
      </w:pPr>
      <w:r w:rsidRPr="004B2D43">
        <w:rPr>
          <w:b/>
          <w:sz w:val="20"/>
          <w:szCs w:val="20"/>
          <w:u w:val="single"/>
        </w:rPr>
        <w:t>9 Months</w:t>
      </w:r>
      <w:r>
        <w:rPr>
          <w:sz w:val="20"/>
          <w:szCs w:val="20"/>
        </w:rPr>
        <w:t xml:space="preserve"> in </w:t>
      </w:r>
      <w:r w:rsidRPr="00003EBD">
        <w:rPr>
          <w:b/>
          <w:szCs w:val="20"/>
        </w:rPr>
        <w:t>First Source Solution Ltd.</w:t>
      </w:r>
      <w:r w:rsidRPr="001E702A">
        <w:rPr>
          <w:sz w:val="20"/>
          <w:szCs w:val="20"/>
        </w:rPr>
        <w:t xml:space="preserve"> as a </w:t>
      </w:r>
      <w:r>
        <w:rPr>
          <w:sz w:val="20"/>
          <w:szCs w:val="20"/>
        </w:rPr>
        <w:t xml:space="preserve">Customer Care Executive in </w:t>
      </w:r>
      <w:r>
        <w:rPr>
          <w:b/>
        </w:rPr>
        <w:t>(</w:t>
      </w:r>
      <w:r w:rsidRPr="00701029">
        <w:rPr>
          <w:b/>
        </w:rPr>
        <w:t>Airtel</w:t>
      </w:r>
      <w:r>
        <w:rPr>
          <w:b/>
        </w:rPr>
        <w:t xml:space="preserve"> </w:t>
      </w:r>
      <w:r w:rsidRPr="00701029">
        <w:rPr>
          <w:b/>
        </w:rPr>
        <w:t>DTH</w:t>
      </w:r>
      <w:r>
        <w:rPr>
          <w:b/>
        </w:rPr>
        <w:t>)</w:t>
      </w:r>
    </w:p>
    <w:p w:rsidR="00832F7C" w:rsidRDefault="00832F7C" w:rsidP="00832F7C">
      <w:pPr>
        <w:spacing w:after="0" w:line="360" w:lineRule="auto"/>
        <w:jc w:val="both"/>
        <w:rPr>
          <w:b/>
          <w:sz w:val="20"/>
          <w:szCs w:val="20"/>
        </w:rPr>
      </w:pPr>
      <w:r w:rsidRPr="002042CC">
        <w:rPr>
          <w:b/>
          <w:sz w:val="20"/>
          <w:szCs w:val="20"/>
        </w:rPr>
        <w:lastRenderedPageBreak/>
        <w:t>Responsibilities:-</w:t>
      </w:r>
    </w:p>
    <w:p w:rsidR="00832F7C" w:rsidRPr="00303C1E" w:rsidRDefault="00832F7C" w:rsidP="00786A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03C1E">
        <w:rPr>
          <w:sz w:val="20"/>
          <w:szCs w:val="20"/>
        </w:rPr>
        <w:t>Attend to the customer calls and provide them the required information.</w:t>
      </w:r>
    </w:p>
    <w:p w:rsidR="00832F7C" w:rsidRPr="00303C1E" w:rsidRDefault="00832F7C" w:rsidP="00786A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03C1E">
        <w:rPr>
          <w:sz w:val="20"/>
          <w:szCs w:val="20"/>
        </w:rPr>
        <w:t>Needs to key in the details of the conversation he/ she has with the client.</w:t>
      </w:r>
    </w:p>
    <w:p w:rsidR="00832F7C" w:rsidRPr="00303C1E" w:rsidRDefault="00832F7C" w:rsidP="00786A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03C1E">
        <w:rPr>
          <w:sz w:val="20"/>
          <w:szCs w:val="20"/>
        </w:rPr>
        <w:t>Required to take down the requests received for activation/ deactivation of any channel or service.</w:t>
      </w:r>
    </w:p>
    <w:p w:rsidR="00832F7C" w:rsidRPr="00303C1E" w:rsidRDefault="00832F7C" w:rsidP="00786A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03C1E">
        <w:rPr>
          <w:sz w:val="20"/>
          <w:szCs w:val="20"/>
        </w:rPr>
        <w:t>Needs to understand the client’s complaints and work upon resolving them.</w:t>
      </w:r>
    </w:p>
    <w:p w:rsidR="00832F7C" w:rsidRPr="00303C1E" w:rsidRDefault="00832F7C" w:rsidP="00786A9E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303C1E">
        <w:rPr>
          <w:sz w:val="20"/>
          <w:szCs w:val="20"/>
        </w:rPr>
        <w:t>Have knowledge about the latest schemes and offers launched by the company.</w:t>
      </w:r>
    </w:p>
    <w:p w:rsidR="00832F7C" w:rsidRDefault="00832F7C" w:rsidP="00832F7C">
      <w:pPr>
        <w:spacing w:after="0" w:line="360" w:lineRule="auto"/>
        <w:jc w:val="both"/>
        <w:rPr>
          <w:b/>
          <w:sz w:val="20"/>
          <w:szCs w:val="20"/>
          <w:u w:val="single"/>
        </w:rPr>
      </w:pPr>
      <w:r w:rsidRPr="0040278D">
        <w:rPr>
          <w:b/>
          <w:sz w:val="20"/>
          <w:szCs w:val="20"/>
          <w:u w:val="single"/>
        </w:rPr>
        <w:t>PROFESSIONAL QUALIFICATION</w:t>
      </w:r>
      <w:r w:rsidRPr="0040278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2F7C" w:rsidRPr="00DC3E10" w:rsidTr="00214244">
        <w:trPr>
          <w:trHeight w:val="350"/>
        </w:trPr>
        <w:tc>
          <w:tcPr>
            <w:tcW w:w="2130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2130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131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18"/>
                <w:szCs w:val="20"/>
              </w:rPr>
              <w:t>INSTITUTE/UNIVERSITY</w:t>
            </w:r>
          </w:p>
        </w:tc>
        <w:tc>
          <w:tcPr>
            <w:tcW w:w="2131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18"/>
                <w:szCs w:val="20"/>
              </w:rPr>
              <w:t>SUBJECT</w:t>
            </w:r>
          </w:p>
        </w:tc>
      </w:tr>
      <w:tr w:rsidR="00832F7C" w:rsidRPr="00DC3E10" w:rsidTr="00214244">
        <w:tc>
          <w:tcPr>
            <w:tcW w:w="2130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20"/>
                <w:szCs w:val="20"/>
              </w:rPr>
              <w:t>MBA</w:t>
            </w:r>
          </w:p>
        </w:tc>
        <w:tc>
          <w:tcPr>
            <w:tcW w:w="2130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131" w:type="dxa"/>
          </w:tcPr>
          <w:p w:rsidR="00832F7C" w:rsidRPr="00DC3E10" w:rsidRDefault="00832F7C" w:rsidP="00832F7C">
            <w:pPr>
              <w:spacing w:before="100" w:beforeAutospacing="1" w:after="0"/>
              <w:jc w:val="both"/>
              <w:rPr>
                <w:b/>
                <w:sz w:val="20"/>
                <w:szCs w:val="20"/>
              </w:rPr>
            </w:pPr>
            <w:r w:rsidRPr="00DC3E10">
              <w:rPr>
                <w:sz w:val="20"/>
                <w:szCs w:val="20"/>
              </w:rPr>
              <w:t>DAVV (INDORE) Pioneer Institute of Professional Studies</w:t>
            </w:r>
          </w:p>
        </w:tc>
        <w:tc>
          <w:tcPr>
            <w:tcW w:w="2131" w:type="dxa"/>
          </w:tcPr>
          <w:p w:rsidR="00832F7C" w:rsidRPr="00DC3E10" w:rsidRDefault="00832F7C" w:rsidP="00832F7C">
            <w:pPr>
              <w:spacing w:before="100" w:beforeAutospacing="1" w:after="0"/>
              <w:jc w:val="both"/>
              <w:rPr>
                <w:b/>
                <w:sz w:val="20"/>
                <w:szCs w:val="20"/>
              </w:rPr>
            </w:pPr>
            <w:r w:rsidRPr="00DC3E10">
              <w:rPr>
                <w:sz w:val="20"/>
                <w:szCs w:val="20"/>
              </w:rPr>
              <w:t>HR &amp; Marketing Dual Specialization</w:t>
            </w:r>
          </w:p>
        </w:tc>
      </w:tr>
      <w:tr w:rsidR="00832F7C" w:rsidRPr="00DC3E10" w:rsidTr="00214244">
        <w:tc>
          <w:tcPr>
            <w:tcW w:w="2130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20"/>
                <w:szCs w:val="20"/>
              </w:rPr>
              <w:t>BBA</w:t>
            </w:r>
          </w:p>
        </w:tc>
        <w:tc>
          <w:tcPr>
            <w:tcW w:w="2130" w:type="dxa"/>
          </w:tcPr>
          <w:p w:rsidR="00832F7C" w:rsidRPr="00DC3E10" w:rsidRDefault="00832F7C" w:rsidP="008B2E58">
            <w:pPr>
              <w:spacing w:before="100" w:beforeAutospacing="1" w:after="0"/>
              <w:jc w:val="center"/>
              <w:rPr>
                <w:b/>
                <w:sz w:val="20"/>
                <w:szCs w:val="20"/>
              </w:rPr>
            </w:pPr>
            <w:r w:rsidRPr="00DC3E1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131" w:type="dxa"/>
          </w:tcPr>
          <w:p w:rsidR="00832F7C" w:rsidRPr="00DC3E10" w:rsidRDefault="00832F7C" w:rsidP="00832F7C">
            <w:pPr>
              <w:spacing w:before="100" w:beforeAutospacing="1" w:after="0"/>
              <w:jc w:val="both"/>
              <w:rPr>
                <w:b/>
                <w:sz w:val="20"/>
                <w:szCs w:val="20"/>
              </w:rPr>
            </w:pPr>
            <w:r w:rsidRPr="00DC3E10">
              <w:rPr>
                <w:sz w:val="20"/>
                <w:szCs w:val="20"/>
              </w:rPr>
              <w:t>DAVV (INDORE) Swati Jain College</w:t>
            </w:r>
          </w:p>
        </w:tc>
        <w:tc>
          <w:tcPr>
            <w:tcW w:w="2131" w:type="dxa"/>
          </w:tcPr>
          <w:p w:rsidR="00832F7C" w:rsidRPr="00DC3E10" w:rsidRDefault="00832F7C" w:rsidP="00832F7C">
            <w:pPr>
              <w:spacing w:before="100" w:beforeAutospacing="1" w:after="0"/>
              <w:jc w:val="both"/>
              <w:rPr>
                <w:b/>
                <w:sz w:val="20"/>
                <w:szCs w:val="20"/>
              </w:rPr>
            </w:pPr>
            <w:r w:rsidRPr="00DC3E10">
              <w:rPr>
                <w:sz w:val="20"/>
                <w:szCs w:val="20"/>
              </w:rPr>
              <w:t>MARKETING</w:t>
            </w:r>
          </w:p>
        </w:tc>
      </w:tr>
    </w:tbl>
    <w:p w:rsidR="00832F7C" w:rsidRPr="00D71AA0" w:rsidRDefault="00832F7C" w:rsidP="00832F7C">
      <w:pPr>
        <w:spacing w:after="0" w:line="360" w:lineRule="auto"/>
        <w:jc w:val="both"/>
        <w:rPr>
          <w:b/>
          <w:sz w:val="20"/>
          <w:szCs w:val="20"/>
        </w:rPr>
      </w:pPr>
    </w:p>
    <w:p w:rsidR="00832F7C" w:rsidRPr="001E702A" w:rsidRDefault="00832F7C" w:rsidP="00832F7C">
      <w:pPr>
        <w:spacing w:after="0"/>
        <w:jc w:val="both"/>
        <w:rPr>
          <w:b/>
          <w:sz w:val="20"/>
          <w:szCs w:val="20"/>
        </w:rPr>
      </w:pPr>
      <w:r w:rsidRPr="002071E2">
        <w:rPr>
          <w:b/>
          <w:sz w:val="20"/>
          <w:szCs w:val="20"/>
          <w:u w:val="single"/>
        </w:rPr>
        <w:t>EDUCATIONAL QUALIFICATION</w:t>
      </w:r>
      <w:r>
        <w:rPr>
          <w:b/>
          <w:sz w:val="20"/>
          <w:szCs w:val="20"/>
        </w:rPr>
        <w:t xml:space="preserve"> </w:t>
      </w:r>
      <w:r w:rsidRPr="001E702A">
        <w:rPr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832F7C" w:rsidRPr="005E1185" w:rsidTr="00214244">
        <w:tc>
          <w:tcPr>
            <w:tcW w:w="4513" w:type="dxa"/>
          </w:tcPr>
          <w:p w:rsidR="00832F7C" w:rsidRPr="005E1185" w:rsidRDefault="00832F7C" w:rsidP="00832F7C">
            <w:pPr>
              <w:spacing w:before="100" w:beforeAutospacing="1" w:after="0"/>
              <w:jc w:val="both"/>
              <w:rPr>
                <w:sz w:val="20"/>
                <w:szCs w:val="20"/>
              </w:rPr>
            </w:pPr>
            <w:r w:rsidRPr="005E1185">
              <w:rPr>
                <w:sz w:val="20"/>
                <w:szCs w:val="20"/>
              </w:rPr>
              <w:t>12</w:t>
            </w:r>
            <w:r w:rsidRPr="0098676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5E11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5E1185">
              <w:rPr>
                <w:sz w:val="20"/>
                <w:szCs w:val="20"/>
              </w:rPr>
              <w:t>(M.P.) Board Bhopal</w:t>
            </w:r>
            <w:r>
              <w:rPr>
                <w:sz w:val="20"/>
                <w:szCs w:val="20"/>
              </w:rPr>
              <w:t xml:space="preserve"> / COMMERCE</w:t>
            </w:r>
          </w:p>
        </w:tc>
      </w:tr>
      <w:tr w:rsidR="00832F7C" w:rsidRPr="005E1185" w:rsidTr="00214244">
        <w:tc>
          <w:tcPr>
            <w:tcW w:w="4513" w:type="dxa"/>
          </w:tcPr>
          <w:p w:rsidR="00832F7C" w:rsidRPr="005E1185" w:rsidRDefault="00832F7C" w:rsidP="00832F7C">
            <w:pPr>
              <w:spacing w:before="100" w:beforeAutospacing="1" w:after="0"/>
              <w:jc w:val="both"/>
              <w:rPr>
                <w:sz w:val="20"/>
                <w:szCs w:val="20"/>
              </w:rPr>
            </w:pPr>
            <w:r w:rsidRPr="005E1185">
              <w:rPr>
                <w:sz w:val="20"/>
                <w:szCs w:val="20"/>
              </w:rPr>
              <w:t>10</w:t>
            </w:r>
            <w:r w:rsidRPr="0098676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  </w:t>
            </w:r>
            <w:r w:rsidRPr="005E1185">
              <w:rPr>
                <w:sz w:val="20"/>
                <w:szCs w:val="20"/>
              </w:rPr>
              <w:t xml:space="preserve"> (M.P.) Board Bhopal</w:t>
            </w:r>
          </w:p>
        </w:tc>
      </w:tr>
    </w:tbl>
    <w:p w:rsidR="00832F7C" w:rsidRPr="001E702A" w:rsidRDefault="00832F7C" w:rsidP="00832F7C">
      <w:pPr>
        <w:spacing w:after="0"/>
        <w:jc w:val="both"/>
        <w:rPr>
          <w:b/>
          <w:sz w:val="20"/>
          <w:szCs w:val="20"/>
        </w:rPr>
      </w:pPr>
    </w:p>
    <w:p w:rsidR="00832F7C" w:rsidRPr="001E702A" w:rsidRDefault="00832F7C" w:rsidP="00832F7C">
      <w:pPr>
        <w:spacing w:after="0" w:line="360" w:lineRule="auto"/>
        <w:jc w:val="both"/>
        <w:rPr>
          <w:b/>
          <w:sz w:val="20"/>
          <w:szCs w:val="20"/>
        </w:rPr>
      </w:pPr>
      <w:r w:rsidRPr="00C83A8B">
        <w:rPr>
          <w:b/>
          <w:sz w:val="20"/>
          <w:szCs w:val="20"/>
          <w:u w:val="single"/>
        </w:rPr>
        <w:t>COMPUTER SKILLS</w:t>
      </w:r>
      <w:r>
        <w:rPr>
          <w:b/>
          <w:sz w:val="20"/>
          <w:szCs w:val="20"/>
        </w:rPr>
        <w:t xml:space="preserve"> </w:t>
      </w:r>
      <w:r w:rsidRPr="001E702A">
        <w:rPr>
          <w:b/>
          <w:sz w:val="20"/>
          <w:szCs w:val="20"/>
        </w:rPr>
        <w:t>:</w:t>
      </w:r>
    </w:p>
    <w:p w:rsidR="00832F7C" w:rsidRPr="001E702A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352A0D">
        <w:rPr>
          <w:sz w:val="20"/>
          <w:szCs w:val="20"/>
        </w:rPr>
        <w:t>Exce</w:t>
      </w:r>
      <w:r>
        <w:rPr>
          <w:sz w:val="20"/>
          <w:szCs w:val="20"/>
        </w:rPr>
        <w:t>llent to work on Power Point, Ms-</w:t>
      </w:r>
      <w:r w:rsidRPr="00352A0D">
        <w:rPr>
          <w:sz w:val="20"/>
          <w:szCs w:val="20"/>
        </w:rPr>
        <w:t>Word and Ms</w:t>
      </w:r>
      <w:r>
        <w:rPr>
          <w:sz w:val="20"/>
          <w:szCs w:val="20"/>
        </w:rPr>
        <w:t>-Excel</w:t>
      </w:r>
    </w:p>
    <w:p w:rsidR="00832F7C" w:rsidRPr="004532C7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1E702A">
        <w:rPr>
          <w:sz w:val="20"/>
          <w:szCs w:val="20"/>
        </w:rPr>
        <w:t>English typing (Accuracy -</w:t>
      </w:r>
      <w:r w:rsidRPr="001E702A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8</w:t>
      </w:r>
      <w:r w:rsidRPr="001E702A">
        <w:rPr>
          <w:b/>
          <w:sz w:val="20"/>
          <w:szCs w:val="20"/>
        </w:rPr>
        <w:t>%</w:t>
      </w:r>
      <w:r w:rsidRPr="001E702A">
        <w:rPr>
          <w:sz w:val="20"/>
          <w:szCs w:val="20"/>
        </w:rPr>
        <w:t>, Net Speed-</w:t>
      </w:r>
      <w:r>
        <w:rPr>
          <w:b/>
          <w:sz w:val="20"/>
          <w:szCs w:val="20"/>
        </w:rPr>
        <w:t>40</w:t>
      </w:r>
      <w:r w:rsidRPr="001E702A">
        <w:rPr>
          <w:b/>
          <w:sz w:val="20"/>
          <w:szCs w:val="20"/>
        </w:rPr>
        <w:t xml:space="preserve"> wpm</w:t>
      </w:r>
      <w:r w:rsidRPr="001E702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832F7C" w:rsidRDefault="00832F7C" w:rsidP="00832F7C">
      <w:pPr>
        <w:spacing w:after="0" w:line="360" w:lineRule="auto"/>
        <w:jc w:val="both"/>
        <w:rPr>
          <w:b/>
          <w:sz w:val="20"/>
          <w:szCs w:val="20"/>
          <w:u w:val="single"/>
        </w:rPr>
      </w:pPr>
      <w:r w:rsidRPr="00DF5457">
        <w:rPr>
          <w:b/>
          <w:sz w:val="20"/>
          <w:szCs w:val="20"/>
          <w:u w:val="single"/>
        </w:rPr>
        <w:t>CERTI</w:t>
      </w:r>
      <w:r>
        <w:rPr>
          <w:b/>
          <w:sz w:val="20"/>
          <w:szCs w:val="20"/>
          <w:u w:val="single"/>
        </w:rPr>
        <w:t>F</w:t>
      </w:r>
      <w:r w:rsidRPr="00DF5457">
        <w:rPr>
          <w:b/>
          <w:sz w:val="20"/>
          <w:szCs w:val="20"/>
          <w:u w:val="single"/>
        </w:rPr>
        <w:t>CATE</w:t>
      </w:r>
      <w:r w:rsidRPr="009962CA">
        <w:rPr>
          <w:b/>
          <w:sz w:val="20"/>
          <w:szCs w:val="20"/>
        </w:rPr>
        <w:t xml:space="preserve"> </w:t>
      </w:r>
      <w:r w:rsidRPr="005649F8">
        <w:rPr>
          <w:b/>
          <w:sz w:val="20"/>
          <w:szCs w:val="20"/>
        </w:rPr>
        <w:t>:</w:t>
      </w:r>
    </w:p>
    <w:p w:rsidR="00832F7C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1E702A">
        <w:rPr>
          <w:sz w:val="20"/>
          <w:szCs w:val="20"/>
        </w:rPr>
        <w:t xml:space="preserve">Diploma in </w:t>
      </w:r>
      <w:r w:rsidRPr="006D134F">
        <w:rPr>
          <w:b/>
          <w:sz w:val="20"/>
          <w:szCs w:val="20"/>
        </w:rPr>
        <w:t>Hardware &amp; Networking</w:t>
      </w:r>
      <w:r w:rsidRPr="001E702A">
        <w:rPr>
          <w:sz w:val="20"/>
          <w:szCs w:val="20"/>
        </w:rPr>
        <w:t xml:space="preserve"> from I</w:t>
      </w:r>
      <w:r>
        <w:rPr>
          <w:sz w:val="20"/>
          <w:szCs w:val="20"/>
        </w:rPr>
        <w:t>GNOU College Indore (</w:t>
      </w:r>
      <w:r w:rsidRPr="004D2096">
        <w:rPr>
          <w:sz w:val="20"/>
          <w:szCs w:val="20"/>
        </w:rPr>
        <w:t>certificate</w:t>
      </w:r>
      <w:r>
        <w:rPr>
          <w:sz w:val="20"/>
          <w:szCs w:val="20"/>
        </w:rPr>
        <w:t>)</w:t>
      </w:r>
    </w:p>
    <w:p w:rsidR="00832F7C" w:rsidRPr="004532C7" w:rsidRDefault="00832F7C" w:rsidP="00832F7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ience letter of </w:t>
      </w:r>
      <w:r w:rsidRPr="004605EB">
        <w:rPr>
          <w:b/>
          <w:sz w:val="20"/>
          <w:szCs w:val="20"/>
        </w:rPr>
        <w:t>FIRST SOURCE SOLUTIONS LTD.</w:t>
      </w:r>
      <w:r>
        <w:rPr>
          <w:sz w:val="20"/>
          <w:szCs w:val="20"/>
        </w:rPr>
        <w:t xml:space="preserve"> (</w:t>
      </w:r>
      <w:r w:rsidRPr="004D2096">
        <w:rPr>
          <w:sz w:val="20"/>
          <w:szCs w:val="20"/>
        </w:rPr>
        <w:t>certificate</w:t>
      </w:r>
      <w:r>
        <w:rPr>
          <w:sz w:val="20"/>
          <w:szCs w:val="20"/>
        </w:rPr>
        <w:t>)</w:t>
      </w:r>
    </w:p>
    <w:p w:rsidR="00832F7C" w:rsidRDefault="00832F7C" w:rsidP="00832F7C">
      <w:pPr>
        <w:spacing w:after="0" w:line="360" w:lineRule="auto"/>
        <w:jc w:val="both"/>
        <w:rPr>
          <w:b/>
          <w:sz w:val="20"/>
          <w:szCs w:val="20"/>
          <w:u w:val="single"/>
        </w:rPr>
      </w:pPr>
      <w:r w:rsidRPr="00AD3C9F">
        <w:rPr>
          <w:b/>
          <w:sz w:val="20"/>
          <w:szCs w:val="20"/>
          <w:u w:val="single"/>
        </w:rPr>
        <w:t>SUMMMER INTERNSHIP TRAINING</w:t>
      </w:r>
      <w:r>
        <w:rPr>
          <w:b/>
          <w:sz w:val="20"/>
          <w:szCs w:val="20"/>
          <w:u w:val="single"/>
        </w:rPr>
        <w:t xml:space="preserve"> :</w:t>
      </w:r>
    </w:p>
    <w:p w:rsidR="00832F7C" w:rsidRPr="004532C7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A20B8D">
        <w:rPr>
          <w:sz w:val="20"/>
          <w:szCs w:val="20"/>
        </w:rPr>
        <w:t>S</w:t>
      </w:r>
      <w:r>
        <w:rPr>
          <w:sz w:val="20"/>
          <w:szCs w:val="20"/>
        </w:rPr>
        <w:t xml:space="preserve">ummer Internship Training for </w:t>
      </w:r>
      <w:r w:rsidRPr="00151C5A">
        <w:rPr>
          <w:b/>
          <w:sz w:val="20"/>
          <w:szCs w:val="20"/>
        </w:rPr>
        <w:t>30 days</w:t>
      </w:r>
      <w:r w:rsidRPr="00A20B8D">
        <w:rPr>
          <w:sz w:val="20"/>
          <w:szCs w:val="20"/>
        </w:rPr>
        <w:t xml:space="preserve"> from</w:t>
      </w:r>
      <w:r>
        <w:rPr>
          <w:sz w:val="20"/>
          <w:szCs w:val="20"/>
        </w:rPr>
        <w:t xml:space="preserve"> </w:t>
      </w:r>
      <w:r w:rsidRPr="001E702A">
        <w:rPr>
          <w:b/>
          <w:bCs/>
          <w:sz w:val="20"/>
          <w:szCs w:val="20"/>
        </w:rPr>
        <w:t xml:space="preserve">KHADIM’s </w:t>
      </w:r>
      <w:r w:rsidRPr="00BD3396">
        <w:rPr>
          <w:b/>
          <w:sz w:val="20"/>
          <w:szCs w:val="20"/>
        </w:rPr>
        <w:t>India Ltd.</w:t>
      </w:r>
      <w:r>
        <w:rPr>
          <w:sz w:val="20"/>
          <w:szCs w:val="20"/>
        </w:rPr>
        <w:t xml:space="preserve"> Indore </w:t>
      </w:r>
      <w:r w:rsidRPr="00A56A0B">
        <w:rPr>
          <w:sz w:val="20"/>
          <w:szCs w:val="20"/>
        </w:rPr>
        <w:t>M</w:t>
      </w:r>
      <w:r>
        <w:rPr>
          <w:sz w:val="20"/>
          <w:szCs w:val="20"/>
        </w:rPr>
        <w:t>adhya Pradesh in Sales Marketing. (</w:t>
      </w:r>
      <w:r w:rsidRPr="004D2096">
        <w:rPr>
          <w:sz w:val="20"/>
          <w:szCs w:val="20"/>
        </w:rPr>
        <w:t>certificate</w:t>
      </w:r>
      <w:r>
        <w:rPr>
          <w:sz w:val="20"/>
          <w:szCs w:val="20"/>
        </w:rPr>
        <w:t>)</w:t>
      </w:r>
    </w:p>
    <w:p w:rsidR="00832F7C" w:rsidRPr="001E702A" w:rsidRDefault="00832F7C" w:rsidP="00832F7C">
      <w:pPr>
        <w:spacing w:after="0" w:line="360" w:lineRule="auto"/>
        <w:jc w:val="both"/>
        <w:rPr>
          <w:b/>
          <w:sz w:val="20"/>
          <w:szCs w:val="20"/>
        </w:rPr>
      </w:pPr>
      <w:r w:rsidRPr="00C10921">
        <w:rPr>
          <w:b/>
          <w:sz w:val="20"/>
          <w:szCs w:val="20"/>
          <w:u w:val="single"/>
        </w:rPr>
        <w:t>PERSONAL DETAILS</w:t>
      </w:r>
      <w:r>
        <w:rPr>
          <w:b/>
          <w:sz w:val="20"/>
          <w:szCs w:val="20"/>
        </w:rPr>
        <w:t xml:space="preserve"> </w:t>
      </w:r>
      <w:r w:rsidRPr="001E702A">
        <w:rPr>
          <w:b/>
          <w:sz w:val="20"/>
          <w:szCs w:val="20"/>
        </w:rPr>
        <w:t>:</w:t>
      </w:r>
    </w:p>
    <w:p w:rsidR="00832F7C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1E702A">
        <w:rPr>
          <w:sz w:val="20"/>
          <w:szCs w:val="20"/>
        </w:rPr>
        <w:t>Language known</w:t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E702A">
        <w:rPr>
          <w:sz w:val="20"/>
          <w:szCs w:val="20"/>
        </w:rPr>
        <w:t>:</w:t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  <w:t>Hindi, English,Urdu</w:t>
      </w:r>
      <w:r>
        <w:rPr>
          <w:sz w:val="20"/>
          <w:szCs w:val="20"/>
        </w:rPr>
        <w:t xml:space="preserve"> (RWS)</w:t>
      </w:r>
    </w:p>
    <w:p w:rsidR="00C269C9" w:rsidRPr="001E702A" w:rsidRDefault="00C269C9" w:rsidP="00832F7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ried</w:t>
      </w:r>
    </w:p>
    <w:p w:rsidR="00832F7C" w:rsidRPr="001E702A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1E702A">
        <w:rPr>
          <w:sz w:val="20"/>
          <w:szCs w:val="20"/>
        </w:rPr>
        <w:t xml:space="preserve">Interest </w:t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2E58">
        <w:rPr>
          <w:sz w:val="20"/>
          <w:szCs w:val="20"/>
        </w:rPr>
        <w:t>:</w:t>
      </w:r>
      <w:r w:rsidR="008B2E58">
        <w:rPr>
          <w:sz w:val="20"/>
          <w:szCs w:val="20"/>
        </w:rPr>
        <w:tab/>
      </w:r>
      <w:r w:rsidR="008B2E58">
        <w:rPr>
          <w:sz w:val="20"/>
          <w:szCs w:val="20"/>
        </w:rPr>
        <w:tab/>
        <w:t>Sales representative</w:t>
      </w:r>
    </w:p>
    <w:p w:rsidR="00832F7C" w:rsidRPr="001E702A" w:rsidRDefault="00832F7C" w:rsidP="00832F7C">
      <w:pPr>
        <w:spacing w:after="0" w:line="360" w:lineRule="auto"/>
        <w:jc w:val="both"/>
        <w:rPr>
          <w:sz w:val="20"/>
          <w:szCs w:val="20"/>
        </w:rPr>
      </w:pPr>
      <w:r w:rsidRPr="001E702A">
        <w:rPr>
          <w:sz w:val="20"/>
          <w:szCs w:val="20"/>
        </w:rPr>
        <w:t xml:space="preserve">Nationality </w:t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  <w:t>:</w:t>
      </w:r>
      <w:r w:rsidRPr="001E702A">
        <w:rPr>
          <w:sz w:val="20"/>
          <w:szCs w:val="20"/>
        </w:rPr>
        <w:tab/>
      </w:r>
      <w:r w:rsidRPr="001E702A">
        <w:rPr>
          <w:sz w:val="20"/>
          <w:szCs w:val="20"/>
        </w:rPr>
        <w:tab/>
        <w:t>Indian</w:t>
      </w:r>
    </w:p>
    <w:p w:rsidR="00832F7C" w:rsidRPr="001E702A" w:rsidRDefault="00832F7C" w:rsidP="00832F7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/10/1987</w:t>
      </w:r>
    </w:p>
    <w:p w:rsidR="00832F7C" w:rsidRPr="001E702A" w:rsidRDefault="00832F7C" w:rsidP="00832F7C">
      <w:pPr>
        <w:spacing w:after="0"/>
        <w:jc w:val="both"/>
        <w:rPr>
          <w:sz w:val="20"/>
          <w:szCs w:val="20"/>
        </w:rPr>
      </w:pPr>
    </w:p>
    <w:p w:rsidR="00832F7C" w:rsidRPr="004532C7" w:rsidRDefault="00832F7C" w:rsidP="00832F7C">
      <w:pPr>
        <w:spacing w:after="0" w:line="480" w:lineRule="auto"/>
        <w:jc w:val="both"/>
        <w:rPr>
          <w:sz w:val="20"/>
          <w:szCs w:val="20"/>
        </w:rPr>
      </w:pPr>
      <w:r w:rsidRPr="008C712B">
        <w:rPr>
          <w:sz w:val="20"/>
          <w:szCs w:val="20"/>
        </w:rPr>
        <w:t>I hereby declare that the details furnished above are true to the best of my knowledge.</w:t>
      </w:r>
    </w:p>
    <w:p w:rsidR="00915CB3" w:rsidRDefault="00915CB3" w:rsidP="00832F7C">
      <w:pPr>
        <w:spacing w:after="0" w:line="480" w:lineRule="auto"/>
        <w:jc w:val="both"/>
        <w:rPr>
          <w:b/>
          <w:sz w:val="20"/>
          <w:szCs w:val="20"/>
        </w:rPr>
      </w:pPr>
    </w:p>
    <w:p w:rsidR="00832F7C" w:rsidRPr="001E702A" w:rsidRDefault="00832F7C" w:rsidP="00832F7C">
      <w:pPr>
        <w:spacing w:after="0" w:line="480" w:lineRule="auto"/>
        <w:jc w:val="both"/>
        <w:rPr>
          <w:sz w:val="20"/>
          <w:szCs w:val="20"/>
        </w:rPr>
      </w:pPr>
      <w:r w:rsidRPr="001E702A">
        <w:rPr>
          <w:b/>
          <w:sz w:val="20"/>
          <w:szCs w:val="20"/>
        </w:rPr>
        <w:t>Place:</w:t>
      </w:r>
      <w:r w:rsidR="00FD19F2">
        <w:rPr>
          <w:sz w:val="20"/>
          <w:szCs w:val="20"/>
        </w:rPr>
        <w:t xml:space="preserve"> Dubai (UA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63F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7CEA">
        <w:rPr>
          <w:sz w:val="20"/>
          <w:szCs w:val="20"/>
        </w:rPr>
        <w:tab/>
      </w:r>
      <w:r w:rsidRPr="008E03EF">
        <w:rPr>
          <w:b/>
          <w:sz w:val="20"/>
          <w:szCs w:val="20"/>
        </w:rPr>
        <w:t>Signature</w:t>
      </w:r>
      <w:r>
        <w:rPr>
          <w:sz w:val="20"/>
          <w:szCs w:val="20"/>
        </w:rPr>
        <w:t xml:space="preserve">: </w:t>
      </w:r>
      <w:r w:rsidRPr="008E03EF">
        <w:rPr>
          <w:sz w:val="20"/>
          <w:szCs w:val="20"/>
        </w:rPr>
        <w:t xml:space="preserve">Syead </w:t>
      </w:r>
    </w:p>
    <w:p w:rsidR="006E3D55" w:rsidRDefault="006E3D55" w:rsidP="00832F7C">
      <w:pPr>
        <w:spacing w:after="0" w:line="240" w:lineRule="auto"/>
        <w:jc w:val="both"/>
        <w:rPr>
          <w:sz w:val="20"/>
          <w:szCs w:val="20"/>
        </w:rPr>
      </w:pPr>
    </w:p>
    <w:p w:rsidR="00B63C77" w:rsidRPr="00C87CEA" w:rsidRDefault="00594A99" w:rsidP="00832F7C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br w:type="textWrapping" w:clear="all"/>
      </w:r>
      <w:bookmarkStart w:id="0" w:name="_GoBack"/>
      <w:bookmarkEnd w:id="0"/>
    </w:p>
    <w:sectPr w:rsidR="00B63C77" w:rsidRPr="00C87CEA" w:rsidSect="00EE63D7">
      <w:footerReference w:type="default" r:id="rId14"/>
      <w:footerReference w:type="first" r:id="rId15"/>
      <w:pgSz w:w="11906" w:h="16838"/>
      <w:pgMar w:top="1080" w:right="1106" w:bottom="1620" w:left="144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4C" w:rsidRDefault="007E434C" w:rsidP="007F49AC">
      <w:pPr>
        <w:spacing w:after="0" w:line="240" w:lineRule="auto"/>
      </w:pPr>
      <w:r>
        <w:separator/>
      </w:r>
    </w:p>
  </w:endnote>
  <w:endnote w:type="continuationSeparator" w:id="0">
    <w:p w:rsidR="007E434C" w:rsidRDefault="007E434C" w:rsidP="007F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CKGD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CIACP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466"/>
      <w:docPartObj>
        <w:docPartGallery w:val="Page Numbers (Bottom of Page)"/>
        <w:docPartUnique/>
      </w:docPartObj>
    </w:sdtPr>
    <w:sdtEndPr/>
    <w:sdtContent>
      <w:p w:rsidR="009D53EC" w:rsidRDefault="007E4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3EC" w:rsidRPr="00EE63D7" w:rsidRDefault="009D53EC" w:rsidP="00EE6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465"/>
      <w:docPartObj>
        <w:docPartGallery w:val="Page Numbers (Bottom of Page)"/>
        <w:docPartUnique/>
      </w:docPartObj>
    </w:sdtPr>
    <w:sdtEndPr/>
    <w:sdtContent>
      <w:p w:rsidR="009D53EC" w:rsidRDefault="007E4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3EC" w:rsidRDefault="009D5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4C" w:rsidRDefault="007E434C" w:rsidP="007F49AC">
      <w:pPr>
        <w:spacing w:after="0" w:line="240" w:lineRule="auto"/>
      </w:pPr>
      <w:r>
        <w:separator/>
      </w:r>
    </w:p>
  </w:footnote>
  <w:footnote w:type="continuationSeparator" w:id="0">
    <w:p w:rsidR="007E434C" w:rsidRDefault="007E434C" w:rsidP="007F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C0"/>
    <w:multiLevelType w:val="hybridMultilevel"/>
    <w:tmpl w:val="3C0E4C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022F4"/>
    <w:multiLevelType w:val="hybridMultilevel"/>
    <w:tmpl w:val="56B498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77B2"/>
    <w:multiLevelType w:val="hybridMultilevel"/>
    <w:tmpl w:val="5AEA5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9D"/>
    <w:rsid w:val="00005E8C"/>
    <w:rsid w:val="0000636B"/>
    <w:rsid w:val="00007ECC"/>
    <w:rsid w:val="000243B0"/>
    <w:rsid w:val="000748CE"/>
    <w:rsid w:val="00075755"/>
    <w:rsid w:val="00076239"/>
    <w:rsid w:val="00087935"/>
    <w:rsid w:val="00090D24"/>
    <w:rsid w:val="000947B2"/>
    <w:rsid w:val="000C2A0A"/>
    <w:rsid w:val="000C5336"/>
    <w:rsid w:val="000E1406"/>
    <w:rsid w:val="000E2890"/>
    <w:rsid w:val="000F755C"/>
    <w:rsid w:val="00107200"/>
    <w:rsid w:val="0010781D"/>
    <w:rsid w:val="001169C6"/>
    <w:rsid w:val="0012485A"/>
    <w:rsid w:val="00147BEF"/>
    <w:rsid w:val="001803ED"/>
    <w:rsid w:val="001958CD"/>
    <w:rsid w:val="00197DF0"/>
    <w:rsid w:val="001A18B8"/>
    <w:rsid w:val="001A2861"/>
    <w:rsid w:val="001A6720"/>
    <w:rsid w:val="001A676B"/>
    <w:rsid w:val="001C2BA0"/>
    <w:rsid w:val="001D6B84"/>
    <w:rsid w:val="001D7DA3"/>
    <w:rsid w:val="002244CC"/>
    <w:rsid w:val="002307E4"/>
    <w:rsid w:val="00233A00"/>
    <w:rsid w:val="002415CE"/>
    <w:rsid w:val="00262C54"/>
    <w:rsid w:val="0026658D"/>
    <w:rsid w:val="0027700B"/>
    <w:rsid w:val="002854E8"/>
    <w:rsid w:val="002927D3"/>
    <w:rsid w:val="002B1A01"/>
    <w:rsid w:val="002C7A91"/>
    <w:rsid w:val="002D6EF5"/>
    <w:rsid w:val="002E4AAC"/>
    <w:rsid w:val="002E540E"/>
    <w:rsid w:val="002F3734"/>
    <w:rsid w:val="00300604"/>
    <w:rsid w:val="003134BB"/>
    <w:rsid w:val="00332078"/>
    <w:rsid w:val="00335FE5"/>
    <w:rsid w:val="0034748D"/>
    <w:rsid w:val="00363A21"/>
    <w:rsid w:val="0036788F"/>
    <w:rsid w:val="00373B83"/>
    <w:rsid w:val="003849E5"/>
    <w:rsid w:val="003B3681"/>
    <w:rsid w:val="003E611C"/>
    <w:rsid w:val="003F2067"/>
    <w:rsid w:val="00406212"/>
    <w:rsid w:val="004234E4"/>
    <w:rsid w:val="004370EA"/>
    <w:rsid w:val="004938E5"/>
    <w:rsid w:val="00496727"/>
    <w:rsid w:val="004C05F2"/>
    <w:rsid w:val="004C670A"/>
    <w:rsid w:val="004E1F1E"/>
    <w:rsid w:val="00530E89"/>
    <w:rsid w:val="0054219D"/>
    <w:rsid w:val="00547CF3"/>
    <w:rsid w:val="0055373F"/>
    <w:rsid w:val="00592E58"/>
    <w:rsid w:val="00594A99"/>
    <w:rsid w:val="00597DA3"/>
    <w:rsid w:val="005E4B9E"/>
    <w:rsid w:val="005F2E6C"/>
    <w:rsid w:val="00623CBE"/>
    <w:rsid w:val="00627AC1"/>
    <w:rsid w:val="006371B5"/>
    <w:rsid w:val="00637F5D"/>
    <w:rsid w:val="00652232"/>
    <w:rsid w:val="006662D6"/>
    <w:rsid w:val="00666EA3"/>
    <w:rsid w:val="00674C2F"/>
    <w:rsid w:val="0068555F"/>
    <w:rsid w:val="00693C6B"/>
    <w:rsid w:val="006958E9"/>
    <w:rsid w:val="006E3D55"/>
    <w:rsid w:val="006E4F1D"/>
    <w:rsid w:val="006E6C71"/>
    <w:rsid w:val="00716DE0"/>
    <w:rsid w:val="0071705C"/>
    <w:rsid w:val="007205C5"/>
    <w:rsid w:val="0072410A"/>
    <w:rsid w:val="00732483"/>
    <w:rsid w:val="007338C8"/>
    <w:rsid w:val="00734AEE"/>
    <w:rsid w:val="00736295"/>
    <w:rsid w:val="00756AEC"/>
    <w:rsid w:val="00762871"/>
    <w:rsid w:val="0076519C"/>
    <w:rsid w:val="0077257F"/>
    <w:rsid w:val="00786A9E"/>
    <w:rsid w:val="007B27DC"/>
    <w:rsid w:val="007E434C"/>
    <w:rsid w:val="007F49AC"/>
    <w:rsid w:val="00803879"/>
    <w:rsid w:val="00807718"/>
    <w:rsid w:val="00821E90"/>
    <w:rsid w:val="00823C1A"/>
    <w:rsid w:val="00823DF2"/>
    <w:rsid w:val="00832F7C"/>
    <w:rsid w:val="00835F5D"/>
    <w:rsid w:val="008449C2"/>
    <w:rsid w:val="008549F9"/>
    <w:rsid w:val="00860944"/>
    <w:rsid w:val="008950ED"/>
    <w:rsid w:val="00897878"/>
    <w:rsid w:val="008A203E"/>
    <w:rsid w:val="008B2E58"/>
    <w:rsid w:val="008E03EF"/>
    <w:rsid w:val="008E08E9"/>
    <w:rsid w:val="008F12A7"/>
    <w:rsid w:val="008F3535"/>
    <w:rsid w:val="0090324E"/>
    <w:rsid w:val="00903482"/>
    <w:rsid w:val="0090482F"/>
    <w:rsid w:val="00915CB3"/>
    <w:rsid w:val="00931B10"/>
    <w:rsid w:val="00931DCF"/>
    <w:rsid w:val="0093729F"/>
    <w:rsid w:val="0095282D"/>
    <w:rsid w:val="009641D8"/>
    <w:rsid w:val="00966967"/>
    <w:rsid w:val="00981C20"/>
    <w:rsid w:val="009D53EC"/>
    <w:rsid w:val="009F601C"/>
    <w:rsid w:val="00A2489D"/>
    <w:rsid w:val="00A25925"/>
    <w:rsid w:val="00A31713"/>
    <w:rsid w:val="00A3175C"/>
    <w:rsid w:val="00A53ED6"/>
    <w:rsid w:val="00A555F3"/>
    <w:rsid w:val="00A604BF"/>
    <w:rsid w:val="00A61E30"/>
    <w:rsid w:val="00A7147E"/>
    <w:rsid w:val="00A76A9F"/>
    <w:rsid w:val="00A92656"/>
    <w:rsid w:val="00A96C11"/>
    <w:rsid w:val="00AB0061"/>
    <w:rsid w:val="00AB75E8"/>
    <w:rsid w:val="00AC5C2C"/>
    <w:rsid w:val="00AD50F4"/>
    <w:rsid w:val="00AE29B6"/>
    <w:rsid w:val="00AE3692"/>
    <w:rsid w:val="00AF0147"/>
    <w:rsid w:val="00AF654A"/>
    <w:rsid w:val="00B059FB"/>
    <w:rsid w:val="00B13A4C"/>
    <w:rsid w:val="00B3105C"/>
    <w:rsid w:val="00B361F0"/>
    <w:rsid w:val="00B63C77"/>
    <w:rsid w:val="00B672A8"/>
    <w:rsid w:val="00B763FD"/>
    <w:rsid w:val="00B90FF2"/>
    <w:rsid w:val="00B93D2D"/>
    <w:rsid w:val="00BC13D4"/>
    <w:rsid w:val="00BC3527"/>
    <w:rsid w:val="00BC4087"/>
    <w:rsid w:val="00BD0082"/>
    <w:rsid w:val="00BF33B8"/>
    <w:rsid w:val="00C04987"/>
    <w:rsid w:val="00C12E20"/>
    <w:rsid w:val="00C269C9"/>
    <w:rsid w:val="00C30A01"/>
    <w:rsid w:val="00C402BC"/>
    <w:rsid w:val="00C4578C"/>
    <w:rsid w:val="00C53ACA"/>
    <w:rsid w:val="00C87CEA"/>
    <w:rsid w:val="00CA576C"/>
    <w:rsid w:val="00CB7B74"/>
    <w:rsid w:val="00CC0635"/>
    <w:rsid w:val="00CC39E9"/>
    <w:rsid w:val="00CD0704"/>
    <w:rsid w:val="00CE0009"/>
    <w:rsid w:val="00CE6737"/>
    <w:rsid w:val="00D031A7"/>
    <w:rsid w:val="00D119B4"/>
    <w:rsid w:val="00D13898"/>
    <w:rsid w:val="00D21940"/>
    <w:rsid w:val="00D25937"/>
    <w:rsid w:val="00D37C1F"/>
    <w:rsid w:val="00D5322B"/>
    <w:rsid w:val="00D72BC7"/>
    <w:rsid w:val="00DA2CE9"/>
    <w:rsid w:val="00DD4A02"/>
    <w:rsid w:val="00E0059A"/>
    <w:rsid w:val="00E12E56"/>
    <w:rsid w:val="00E145E8"/>
    <w:rsid w:val="00E4620D"/>
    <w:rsid w:val="00E70216"/>
    <w:rsid w:val="00E849ED"/>
    <w:rsid w:val="00E93713"/>
    <w:rsid w:val="00EA0363"/>
    <w:rsid w:val="00EC614D"/>
    <w:rsid w:val="00EE3DEA"/>
    <w:rsid w:val="00EE63D7"/>
    <w:rsid w:val="00EE6BE3"/>
    <w:rsid w:val="00F02F52"/>
    <w:rsid w:val="00F12F4D"/>
    <w:rsid w:val="00F22294"/>
    <w:rsid w:val="00F23ADC"/>
    <w:rsid w:val="00F41C4E"/>
    <w:rsid w:val="00F44DDA"/>
    <w:rsid w:val="00F55107"/>
    <w:rsid w:val="00F93EA3"/>
    <w:rsid w:val="00FA2106"/>
    <w:rsid w:val="00FA4302"/>
    <w:rsid w:val="00FB5925"/>
    <w:rsid w:val="00FC494E"/>
    <w:rsid w:val="00FD19F2"/>
    <w:rsid w:val="00FE14BC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9D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A0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19D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542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9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2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9D"/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54219D"/>
    <w:rPr>
      <w:b/>
      <w:bCs/>
    </w:rPr>
  </w:style>
  <w:style w:type="paragraph" w:styleId="NormalWeb">
    <w:name w:val="Normal (Web)"/>
    <w:basedOn w:val="Normal"/>
    <w:unhideWhenUsed/>
    <w:rsid w:val="0054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54219D"/>
    <w:pPr>
      <w:autoSpaceDE w:val="0"/>
      <w:autoSpaceDN w:val="0"/>
      <w:adjustRightInd w:val="0"/>
      <w:spacing w:after="0" w:line="240" w:lineRule="auto"/>
    </w:pPr>
    <w:rPr>
      <w:rFonts w:ascii="CCKGDL+Arial" w:eastAsia="Calibri" w:hAnsi="CCKGDL+Arial" w:cs="CCKGDL+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9D"/>
    <w:rPr>
      <w:rFonts w:ascii="Tahoma" w:eastAsia="Calibri" w:hAnsi="Tahoma" w:cs="Tahoma"/>
      <w:sz w:val="16"/>
      <w:szCs w:val="16"/>
      <w:lang w:val="en-IN"/>
    </w:rPr>
  </w:style>
  <w:style w:type="paragraph" w:customStyle="1" w:styleId="CM33">
    <w:name w:val="CM33"/>
    <w:basedOn w:val="Default"/>
    <w:next w:val="Default"/>
    <w:uiPriority w:val="99"/>
    <w:rsid w:val="0072410A"/>
    <w:rPr>
      <w:rFonts w:ascii="KCIACP+BookAntiqua" w:eastAsiaTheme="minorEastAsia" w:hAnsi="KCIACP+BookAntiqua" w:cstheme="minorBidi"/>
      <w:color w:val="auto"/>
      <w:lang w:val="en-US"/>
    </w:rPr>
  </w:style>
  <w:style w:type="character" w:customStyle="1" w:styleId="mw-headline">
    <w:name w:val="mw-headline"/>
    <w:basedOn w:val="DefaultParagraphFont"/>
    <w:rsid w:val="00233A00"/>
  </w:style>
  <w:style w:type="paragraph" w:styleId="Header">
    <w:name w:val="header"/>
    <w:basedOn w:val="Normal"/>
    <w:link w:val="HeaderChar"/>
    <w:uiPriority w:val="99"/>
    <w:semiHidden/>
    <w:unhideWhenUsed/>
    <w:rsid w:val="00FA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02"/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674C2F"/>
  </w:style>
  <w:style w:type="character" w:customStyle="1" w:styleId="Heading3Char">
    <w:name w:val="Heading 3 Char"/>
    <w:basedOn w:val="DefaultParagraphFont"/>
    <w:link w:val="Heading3"/>
    <w:uiPriority w:val="9"/>
    <w:semiHidden/>
    <w:rsid w:val="002E4AAC"/>
    <w:rPr>
      <w:rFonts w:asciiTheme="majorHAnsi" w:eastAsiaTheme="majorEastAsia" w:hAnsiTheme="majorHAnsi" w:cstheme="majorBidi"/>
      <w:b/>
      <w:bCs/>
      <w:color w:val="DDDDD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2E4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9D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A0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19D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542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9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2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9D"/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54219D"/>
    <w:rPr>
      <w:b/>
      <w:bCs/>
    </w:rPr>
  </w:style>
  <w:style w:type="paragraph" w:styleId="NormalWeb">
    <w:name w:val="Normal (Web)"/>
    <w:basedOn w:val="Normal"/>
    <w:unhideWhenUsed/>
    <w:rsid w:val="0054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54219D"/>
    <w:pPr>
      <w:autoSpaceDE w:val="0"/>
      <w:autoSpaceDN w:val="0"/>
      <w:adjustRightInd w:val="0"/>
      <w:spacing w:after="0" w:line="240" w:lineRule="auto"/>
    </w:pPr>
    <w:rPr>
      <w:rFonts w:ascii="CCKGDL+Arial" w:eastAsia="Calibri" w:hAnsi="CCKGDL+Arial" w:cs="CCKGDL+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9D"/>
    <w:rPr>
      <w:rFonts w:ascii="Tahoma" w:eastAsia="Calibri" w:hAnsi="Tahoma" w:cs="Tahoma"/>
      <w:sz w:val="16"/>
      <w:szCs w:val="16"/>
      <w:lang w:val="en-IN"/>
    </w:rPr>
  </w:style>
  <w:style w:type="paragraph" w:customStyle="1" w:styleId="CM33">
    <w:name w:val="CM33"/>
    <w:basedOn w:val="Default"/>
    <w:next w:val="Default"/>
    <w:uiPriority w:val="99"/>
    <w:rsid w:val="0072410A"/>
    <w:rPr>
      <w:rFonts w:ascii="KCIACP+BookAntiqua" w:eastAsiaTheme="minorEastAsia" w:hAnsi="KCIACP+BookAntiqua" w:cstheme="minorBidi"/>
      <w:color w:val="auto"/>
      <w:lang w:val="en-US"/>
    </w:rPr>
  </w:style>
  <w:style w:type="character" w:customStyle="1" w:styleId="mw-headline">
    <w:name w:val="mw-headline"/>
    <w:basedOn w:val="DefaultParagraphFont"/>
    <w:rsid w:val="00233A00"/>
  </w:style>
  <w:style w:type="paragraph" w:styleId="Header">
    <w:name w:val="header"/>
    <w:basedOn w:val="Normal"/>
    <w:link w:val="HeaderChar"/>
    <w:uiPriority w:val="99"/>
    <w:semiHidden/>
    <w:unhideWhenUsed/>
    <w:rsid w:val="00FA4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02"/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674C2F"/>
  </w:style>
  <w:style w:type="character" w:customStyle="1" w:styleId="Heading3Char">
    <w:name w:val="Heading 3 Char"/>
    <w:basedOn w:val="DefaultParagraphFont"/>
    <w:link w:val="Heading3"/>
    <w:uiPriority w:val="9"/>
    <w:semiHidden/>
    <w:rsid w:val="002E4AAC"/>
    <w:rPr>
      <w:rFonts w:asciiTheme="majorHAnsi" w:eastAsiaTheme="majorEastAsia" w:hAnsiTheme="majorHAnsi" w:cstheme="majorBidi"/>
      <w:b/>
      <w:bCs/>
      <w:color w:val="DDDDD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2E4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yead.3698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B7C9-5EE8-42A3-AAD4-9629D1F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348370422</cp:lastModifiedBy>
  <cp:revision>2</cp:revision>
  <dcterms:created xsi:type="dcterms:W3CDTF">2017-05-27T07:42:00Z</dcterms:created>
  <dcterms:modified xsi:type="dcterms:W3CDTF">2017-05-27T07:42:00Z</dcterms:modified>
</cp:coreProperties>
</file>